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0B0400FC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3C6777">
        <w:rPr>
          <w:rFonts w:asciiTheme="minorEastAsia" w:eastAsiaTheme="minorEastAsia" w:hAnsiTheme="minorEastAsia" w:hint="eastAsia"/>
          <w:kern w:val="0"/>
          <w:sz w:val="22"/>
        </w:rPr>
        <w:t>10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3C6777">
        <w:rPr>
          <w:rFonts w:asciiTheme="minorEastAsia" w:eastAsiaTheme="minorEastAsia" w:hAnsiTheme="minorEastAsia" w:hint="eastAsia"/>
          <w:kern w:val="0"/>
          <w:sz w:val="22"/>
        </w:rPr>
        <w:t>14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0CC1CBA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5B0AEF05" w14:textId="77777777" w:rsidR="00186058" w:rsidRDefault="002F4081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86058" w:rsidRPr="00186058">
        <w:rPr>
          <w:rFonts w:asciiTheme="minorEastAsia" w:eastAsiaTheme="minorEastAsia" w:hAnsiTheme="minorEastAsia" w:hint="eastAsia"/>
          <w:kern w:val="0"/>
          <w:sz w:val="22"/>
        </w:rPr>
        <w:t>個人住民税（普通徴収）及び軽自動車税納税通知書等の印刷及び封入封かん</w:t>
      </w:r>
      <w:r w:rsidR="00186058">
        <w:rPr>
          <w:rFonts w:asciiTheme="minorEastAsia" w:eastAsiaTheme="minorEastAsia" w:hAnsiTheme="minorEastAsia" w:hint="eastAsia"/>
          <w:kern w:val="0"/>
          <w:sz w:val="22"/>
        </w:rPr>
        <w:t>業</w:t>
      </w:r>
    </w:p>
    <w:p w14:paraId="6D64BBF5" w14:textId="4D8076C5" w:rsidR="00AB3E8C" w:rsidRDefault="00186058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186058">
        <w:rPr>
          <w:rFonts w:asciiTheme="minorEastAsia" w:eastAsiaTheme="minorEastAsia" w:hAnsiTheme="minorEastAsia" w:hint="eastAsia"/>
          <w:kern w:val="0"/>
          <w:sz w:val="22"/>
        </w:rPr>
        <w:t>務</w:t>
      </w:r>
    </w:p>
    <w:p w14:paraId="4BA2DCB8" w14:textId="77777777" w:rsidR="00206102" w:rsidRPr="00206102" w:rsidRDefault="00206102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  <w:shd w:val="pct15" w:color="auto" w:fill="FFFFFF"/>
        </w:rPr>
      </w:pPr>
    </w:p>
    <w:p w14:paraId="14A5E8C2" w14:textId="77777777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7A2C5885" w14:textId="1FD4C70D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 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</w:t>
      </w:r>
      <w:r w:rsidR="00F56902">
        <w:rPr>
          <w:rFonts w:asciiTheme="minorEastAsia" w:eastAsiaTheme="minorEastAsia" w:hAnsiTheme="minorEastAsia" w:hint="eastAsia"/>
          <w:bCs/>
          <w:sz w:val="22"/>
        </w:rPr>
        <w:t>のある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者</w:t>
      </w:r>
    </w:p>
    <w:p w14:paraId="5C0C3224" w14:textId="71802B73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 xml:space="preserve">ア　</w:t>
      </w:r>
      <w:r w:rsidR="00402DB7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45649484" w14:textId="37D82281" w:rsidR="00206102" w:rsidRPr="00206102" w:rsidRDefault="00206102" w:rsidP="00206102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,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又は</w:t>
      </w:r>
      <w:r w:rsidRPr="00206102">
        <w:rPr>
          <w:rFonts w:asciiTheme="minorEastAsia" w:eastAsiaTheme="minorEastAsia" w:hAnsiTheme="minorEastAsia"/>
          <w:sz w:val="22"/>
        </w:rPr>
        <w:t>JIS Q 15001</w:t>
      </w:r>
      <w:r w:rsidRPr="00206102">
        <w:rPr>
          <w:rFonts w:asciiTheme="minorEastAsia" w:eastAsiaTheme="minorEastAsia" w:hAnsiTheme="minorEastAsia" w:hint="eastAsia"/>
          <w:sz w:val="22"/>
        </w:rPr>
        <w:t>（プライバシーマーク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6EACED7E" w14:textId="1F14CBC1" w:rsidR="00335263" w:rsidRDefault="00335263" w:rsidP="00335263">
      <w:pPr>
        <w:ind w:left="485" w:hangingChars="200" w:hanging="485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(2) </w:t>
      </w:r>
      <w:r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</w:p>
    <w:p w14:paraId="34E539ED" w14:textId="13C89D29" w:rsidR="00F56902" w:rsidRDefault="00F56902" w:rsidP="00F56902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ア　</w:t>
      </w:r>
      <w:r w:rsidR="002D69FD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02E3E54D" w14:textId="617AC3E6" w:rsidR="00206102" w:rsidRDefault="00206102" w:rsidP="00206102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,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又は</w:t>
      </w:r>
      <w:r w:rsidRPr="00206102">
        <w:rPr>
          <w:rFonts w:asciiTheme="minorEastAsia" w:eastAsiaTheme="minorEastAsia" w:hAnsiTheme="minorEastAsia"/>
          <w:sz w:val="22"/>
        </w:rPr>
        <w:t>JIS Q 15001</w:t>
      </w:r>
      <w:r w:rsidRPr="00206102">
        <w:rPr>
          <w:rFonts w:asciiTheme="minorEastAsia" w:eastAsiaTheme="minorEastAsia" w:hAnsiTheme="minorEastAsia" w:hint="eastAsia"/>
          <w:sz w:val="22"/>
        </w:rPr>
        <w:t>（プライバシーマーク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34A4BB73" w14:textId="4BC5028C" w:rsidR="000F6DDB" w:rsidRDefault="00206102" w:rsidP="00335263">
      <w:pPr>
        <w:ind w:firstLineChars="200" w:firstLine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ウ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EB801C5" w14:textId="5C975CB4" w:rsidR="000F6DDB" w:rsidRDefault="000F6DDB" w:rsidP="00335263">
      <w:pPr>
        <w:ind w:left="745" w:hangingChars="307" w:hanging="74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エ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428B7FC" w14:textId="0898C5BE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オ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C46DAFB" w14:textId="182F4A59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カ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2E0D0B2D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キ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206102">
      <w:pgSz w:w="11906" w:h="16838" w:code="9"/>
      <w:pgMar w:top="1134" w:right="1531" w:bottom="1134" w:left="1531" w:header="851" w:footer="992" w:gutter="0"/>
      <w:cols w:space="425"/>
      <w:docGrid w:type="linesAndChars" w:linePitch="323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33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6DDB"/>
    <w:rsid w:val="00120ABA"/>
    <w:rsid w:val="0012279C"/>
    <w:rsid w:val="00132CC8"/>
    <w:rsid w:val="00133E95"/>
    <w:rsid w:val="00137DF6"/>
    <w:rsid w:val="00140B0F"/>
    <w:rsid w:val="001706DB"/>
    <w:rsid w:val="00186058"/>
    <w:rsid w:val="001906B0"/>
    <w:rsid w:val="001911CB"/>
    <w:rsid w:val="001A3C94"/>
    <w:rsid w:val="001B6C4A"/>
    <w:rsid w:val="001B7345"/>
    <w:rsid w:val="001D7072"/>
    <w:rsid w:val="001E74CE"/>
    <w:rsid w:val="001F6E21"/>
    <w:rsid w:val="00206102"/>
    <w:rsid w:val="002124A1"/>
    <w:rsid w:val="0023088C"/>
    <w:rsid w:val="00232606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4081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868C2"/>
    <w:rsid w:val="0039319C"/>
    <w:rsid w:val="003B4E1F"/>
    <w:rsid w:val="003C4CE5"/>
    <w:rsid w:val="003C6777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95F9C"/>
    <w:rsid w:val="00596F48"/>
    <w:rsid w:val="0059750D"/>
    <w:rsid w:val="005D1976"/>
    <w:rsid w:val="005F6004"/>
    <w:rsid w:val="00606840"/>
    <w:rsid w:val="00612C77"/>
    <w:rsid w:val="006229F0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29AB"/>
    <w:rsid w:val="00715FFF"/>
    <w:rsid w:val="007213C1"/>
    <w:rsid w:val="0072592A"/>
    <w:rsid w:val="007263AB"/>
    <w:rsid w:val="00734DE3"/>
    <w:rsid w:val="00741BA1"/>
    <w:rsid w:val="00774665"/>
    <w:rsid w:val="00795DA6"/>
    <w:rsid w:val="007A08B7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74204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1181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3DAE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B0D17"/>
    <w:rsid w:val="00E37D68"/>
    <w:rsid w:val="00E868F6"/>
    <w:rsid w:val="00EC7787"/>
    <w:rsid w:val="00ED2D40"/>
    <w:rsid w:val="00F05FF6"/>
    <w:rsid w:val="00F34F0A"/>
    <w:rsid w:val="00F40FBA"/>
    <w:rsid w:val="00F47A19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3</cp:revision>
  <cp:lastPrinted>2025-04-15T11:52:00Z</cp:lastPrinted>
  <dcterms:created xsi:type="dcterms:W3CDTF">2024-04-11T01:48:00Z</dcterms:created>
  <dcterms:modified xsi:type="dcterms:W3CDTF">2025-10-09T06:20:00Z</dcterms:modified>
</cp:coreProperties>
</file>